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03-2024-EO-E_1710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启航人防工程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保定市清苑区北店乡西顾庄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清苑区北店乡西顾庄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钢筋混凝土防护密闭门、钢结构手动防护密闭门的制造（资质范围内）；手动密封阀门（人防专用）、地铁和隧道正线防护密闭门的销售所涉及场所的相关环境管理活动</w:t>
            </w:r>
          </w:p>
          <w:p>
            <w:pPr>
              <w:rPr>
                <w:rFonts w:hint="eastAsia"/>
                <w:szCs w:val="21"/>
              </w:rPr>
            </w:pPr>
            <w:r>
              <w:rPr>
                <w:rFonts w:hint="eastAsia"/>
                <w:szCs w:val="21"/>
              </w:rPr>
              <w:t>O:钢筋混凝土防护密闭门、钢结构手动防护密闭门的制造（资质范围内）；手动密封阀门（人防专用）、地铁和隧道正线防护密闭门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564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90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